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4DB39FB" w14:textId="07A28128" w:rsidR="00CC28D9" w:rsidRDefault="00B330F2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etto</w:t>
      </w:r>
      <w:r w:rsidR="00B3485E" w:rsidRPr="00D93C20">
        <w:rPr>
          <w:rFonts w:ascii="Arial" w:hAnsi="Arial" w:cs="Arial"/>
          <w:b/>
          <w:iCs/>
        </w:rPr>
        <w:t>…………………………………………</w:t>
      </w:r>
    </w:p>
    <w:p w14:paraId="6FA4BF8D" w14:textId="14CDB5BA" w:rsidR="00B330F2" w:rsidRPr="00D93C20" w:rsidRDefault="00B330F2" w:rsidP="00B330F2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brutto</w:t>
      </w:r>
      <w:r w:rsidRPr="00D93C20">
        <w:rPr>
          <w:rFonts w:ascii="Arial" w:hAnsi="Arial" w:cs="Arial"/>
          <w:b/>
          <w:iCs/>
        </w:rPr>
        <w:t>…………………………………………</w:t>
      </w:r>
    </w:p>
    <w:p w14:paraId="0041995A" w14:textId="77777777" w:rsidR="00B330F2" w:rsidRPr="00D93C20" w:rsidRDefault="00B330F2" w:rsidP="00E1746F">
      <w:pPr>
        <w:ind w:right="423"/>
        <w:jc w:val="both"/>
        <w:rPr>
          <w:rFonts w:ascii="Arial" w:hAnsi="Arial" w:cs="Arial"/>
          <w:b/>
          <w:iCs/>
        </w:rPr>
      </w:pPr>
    </w:p>
    <w:p w14:paraId="594C2D4C" w14:textId="4E3B0809" w:rsidR="004D01FE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B330F2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..</w:t>
      </w:r>
    </w:p>
    <w:p w14:paraId="49B02719" w14:textId="05D8BE28" w:rsidR="00B330F2" w:rsidRDefault="00B330F2" w:rsidP="00E1746F">
      <w:pPr>
        <w:ind w:right="423"/>
        <w:jc w:val="both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153"/>
        <w:gridCol w:w="1972"/>
        <w:gridCol w:w="2251"/>
      </w:tblGrid>
      <w:tr w:rsidR="00B330F2" w14:paraId="33AA3692" w14:textId="77777777" w:rsidTr="00A9778A">
        <w:tc>
          <w:tcPr>
            <w:tcW w:w="3114" w:type="dxa"/>
          </w:tcPr>
          <w:p w14:paraId="1BE746DE" w14:textId="4D0B401E" w:rsidR="00B330F2" w:rsidRDefault="00B330F2" w:rsidP="00A9778A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</w:t>
            </w:r>
          </w:p>
        </w:tc>
        <w:tc>
          <w:tcPr>
            <w:tcW w:w="302" w:type="dxa"/>
          </w:tcPr>
          <w:p w14:paraId="12967C02" w14:textId="324150DA" w:rsidR="00B330F2" w:rsidRDefault="00A9778A" w:rsidP="00A9778A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</w:t>
            </w:r>
            <w:r w:rsidR="00B330F2">
              <w:rPr>
                <w:rFonts w:ascii="Arial" w:hAnsi="Arial" w:cs="Arial"/>
                <w:b/>
                <w:iCs/>
              </w:rPr>
              <w:t>lość</w:t>
            </w:r>
            <w:r>
              <w:rPr>
                <w:rFonts w:ascii="Arial" w:hAnsi="Arial" w:cs="Arial"/>
                <w:b/>
                <w:iCs/>
              </w:rPr>
              <w:t xml:space="preserve"> (szt.)</w:t>
            </w:r>
          </w:p>
        </w:tc>
        <w:tc>
          <w:tcPr>
            <w:tcW w:w="1972" w:type="dxa"/>
          </w:tcPr>
          <w:p w14:paraId="32200589" w14:textId="7694FCD1" w:rsidR="00B330F2" w:rsidRDefault="00B330F2" w:rsidP="00A9778A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jednostkowa brutto</w:t>
            </w:r>
            <w:r w:rsidR="00A9778A">
              <w:rPr>
                <w:rFonts w:ascii="Arial" w:hAnsi="Arial" w:cs="Arial"/>
                <w:b/>
                <w:iCs/>
              </w:rPr>
              <w:t xml:space="preserve"> (PLN)</w:t>
            </w:r>
          </w:p>
        </w:tc>
        <w:tc>
          <w:tcPr>
            <w:tcW w:w="2251" w:type="dxa"/>
          </w:tcPr>
          <w:p w14:paraId="11812413" w14:textId="7B90F939" w:rsidR="00B330F2" w:rsidRDefault="00B330F2" w:rsidP="00A9778A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Łącznie kwota brutto</w:t>
            </w:r>
            <w:r w:rsidR="00A9778A">
              <w:rPr>
                <w:rFonts w:ascii="Arial" w:hAnsi="Arial" w:cs="Arial"/>
                <w:b/>
                <w:iCs/>
              </w:rPr>
              <w:t xml:space="preserve"> (PLN)</w:t>
            </w:r>
          </w:p>
        </w:tc>
      </w:tr>
      <w:tr w:rsidR="00B330F2" w14:paraId="78D513C0" w14:textId="77777777" w:rsidTr="00A9778A">
        <w:tc>
          <w:tcPr>
            <w:tcW w:w="3114" w:type="dxa"/>
          </w:tcPr>
          <w:p w14:paraId="23FC5150" w14:textId="0EC7853A" w:rsidR="00B330F2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A9778A">
              <w:rPr>
                <w:rFonts w:ascii="Arial" w:hAnsi="Arial" w:cs="Arial"/>
              </w:rPr>
              <w:t>J5A-00027</w:t>
            </w:r>
          </w:p>
        </w:tc>
        <w:tc>
          <w:tcPr>
            <w:tcW w:w="302" w:type="dxa"/>
          </w:tcPr>
          <w:p w14:paraId="21C82E79" w14:textId="170711FF" w:rsidR="00B330F2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A9778A"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1972" w:type="dxa"/>
          </w:tcPr>
          <w:p w14:paraId="17ABAB94" w14:textId="7645E537" w:rsidR="00B330F2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2FE21B84" w14:textId="22AE0E66" w:rsidR="00B330F2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770610D2" w14:textId="77777777" w:rsidTr="00A9778A">
        <w:tc>
          <w:tcPr>
            <w:tcW w:w="3114" w:type="dxa"/>
          </w:tcPr>
          <w:p w14:paraId="2163B69F" w14:textId="10D05DA6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381-03280</w:t>
            </w:r>
          </w:p>
        </w:tc>
        <w:tc>
          <w:tcPr>
            <w:tcW w:w="302" w:type="dxa"/>
          </w:tcPr>
          <w:p w14:paraId="0961ADA2" w14:textId="6E39A9DE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972" w:type="dxa"/>
          </w:tcPr>
          <w:p w14:paraId="034ED85A" w14:textId="78D787DC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02CEA687" w14:textId="7F83FD34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1B066A6E" w14:textId="77777777" w:rsidTr="00A9778A">
        <w:tc>
          <w:tcPr>
            <w:tcW w:w="3114" w:type="dxa"/>
          </w:tcPr>
          <w:p w14:paraId="3EC04A4A" w14:textId="367CDB95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R18-00199</w:t>
            </w:r>
          </w:p>
        </w:tc>
        <w:tc>
          <w:tcPr>
            <w:tcW w:w="302" w:type="dxa"/>
          </w:tcPr>
          <w:p w14:paraId="71EED86A" w14:textId="63E6E9FF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1972" w:type="dxa"/>
          </w:tcPr>
          <w:p w14:paraId="72F14B0C" w14:textId="05959E84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2DD904F8" w14:textId="57EEF3B6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5649BE83" w14:textId="77777777" w:rsidTr="00A9778A">
        <w:tc>
          <w:tcPr>
            <w:tcW w:w="3114" w:type="dxa"/>
          </w:tcPr>
          <w:p w14:paraId="602DCD9C" w14:textId="5B9746A8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9EA-00052</w:t>
            </w:r>
          </w:p>
        </w:tc>
        <w:tc>
          <w:tcPr>
            <w:tcW w:w="302" w:type="dxa"/>
          </w:tcPr>
          <w:p w14:paraId="5835B6BB" w14:textId="557E7911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972" w:type="dxa"/>
          </w:tcPr>
          <w:p w14:paraId="1FB014B4" w14:textId="05086B15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4116FF07" w14:textId="2F00AF90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54774355" w14:textId="77777777" w:rsidTr="00A9778A">
        <w:tc>
          <w:tcPr>
            <w:tcW w:w="3114" w:type="dxa"/>
          </w:tcPr>
          <w:p w14:paraId="661E9642" w14:textId="4D724763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9EA-00058</w:t>
            </w:r>
          </w:p>
        </w:tc>
        <w:tc>
          <w:tcPr>
            <w:tcW w:w="302" w:type="dxa"/>
          </w:tcPr>
          <w:p w14:paraId="3E7746AE" w14:textId="34296E5E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972" w:type="dxa"/>
          </w:tcPr>
          <w:p w14:paraId="00DF5FD9" w14:textId="485C0439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146CCB1F" w14:textId="0D1AE18A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18C143D9" w14:textId="77777777" w:rsidTr="00A9778A">
        <w:tc>
          <w:tcPr>
            <w:tcW w:w="3114" w:type="dxa"/>
          </w:tcPr>
          <w:p w14:paraId="7E5EF312" w14:textId="7F3B8FF6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9EM-00048</w:t>
            </w:r>
          </w:p>
        </w:tc>
        <w:tc>
          <w:tcPr>
            <w:tcW w:w="302" w:type="dxa"/>
          </w:tcPr>
          <w:p w14:paraId="1BA0044F" w14:textId="71A68B52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972" w:type="dxa"/>
          </w:tcPr>
          <w:p w14:paraId="64D20D75" w14:textId="5B4B3503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695B3BA3" w14:textId="6F3D91AC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3D6819A2" w14:textId="77777777" w:rsidTr="00A9778A">
        <w:tc>
          <w:tcPr>
            <w:tcW w:w="3114" w:type="dxa"/>
          </w:tcPr>
          <w:p w14:paraId="49548BB6" w14:textId="166C1DBF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6VC-01060</w:t>
            </w:r>
          </w:p>
        </w:tc>
        <w:tc>
          <w:tcPr>
            <w:tcW w:w="302" w:type="dxa"/>
          </w:tcPr>
          <w:p w14:paraId="4B80A194" w14:textId="2AA2BF38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1972" w:type="dxa"/>
          </w:tcPr>
          <w:p w14:paraId="20C38A27" w14:textId="280A6EAB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0897B66A" w14:textId="33446146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27CD7422" w14:textId="77777777" w:rsidTr="00A9778A">
        <w:tc>
          <w:tcPr>
            <w:tcW w:w="3114" w:type="dxa"/>
          </w:tcPr>
          <w:p w14:paraId="776B7572" w14:textId="3FA90A63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5HU-00209</w:t>
            </w:r>
          </w:p>
        </w:tc>
        <w:tc>
          <w:tcPr>
            <w:tcW w:w="302" w:type="dxa"/>
          </w:tcPr>
          <w:p w14:paraId="70857F89" w14:textId="650FB6D1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972" w:type="dxa"/>
          </w:tcPr>
          <w:p w14:paraId="4C7AA4FA" w14:textId="61549B63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1817EE8D" w14:textId="05DA0075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0D85DB2D" w14:textId="77777777" w:rsidTr="00A9778A">
        <w:tc>
          <w:tcPr>
            <w:tcW w:w="3114" w:type="dxa"/>
          </w:tcPr>
          <w:p w14:paraId="1CC29F31" w14:textId="72B4788C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VCS7-STD-C</w:t>
            </w:r>
          </w:p>
        </w:tc>
        <w:tc>
          <w:tcPr>
            <w:tcW w:w="302" w:type="dxa"/>
          </w:tcPr>
          <w:p w14:paraId="7161E115" w14:textId="108179D0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972" w:type="dxa"/>
          </w:tcPr>
          <w:p w14:paraId="5304CB01" w14:textId="175033AA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79ECC040" w14:textId="7ADACC35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6078DFBD" w14:textId="77777777" w:rsidTr="00A9778A">
        <w:tc>
          <w:tcPr>
            <w:tcW w:w="3114" w:type="dxa"/>
          </w:tcPr>
          <w:p w14:paraId="6E487CB7" w14:textId="4D75578D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VCS7-STD-3G-SSS-C</w:t>
            </w:r>
          </w:p>
        </w:tc>
        <w:tc>
          <w:tcPr>
            <w:tcW w:w="302" w:type="dxa"/>
          </w:tcPr>
          <w:p w14:paraId="6DE56E57" w14:textId="29ACAD11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972" w:type="dxa"/>
          </w:tcPr>
          <w:p w14:paraId="15C6F52C" w14:textId="36D90A16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0CB84C50" w14:textId="3F64B925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2A9B887F" w14:textId="77777777" w:rsidTr="00A9778A">
        <w:tc>
          <w:tcPr>
            <w:tcW w:w="3114" w:type="dxa"/>
          </w:tcPr>
          <w:p w14:paraId="20C25A88" w14:textId="38423232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VS7-STD-C</w:t>
            </w:r>
          </w:p>
        </w:tc>
        <w:tc>
          <w:tcPr>
            <w:tcW w:w="302" w:type="dxa"/>
          </w:tcPr>
          <w:p w14:paraId="5B17E59A" w14:textId="5E8C81C7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972" w:type="dxa"/>
          </w:tcPr>
          <w:p w14:paraId="3ED028C0" w14:textId="161FA167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52B8257D" w14:textId="567FA18B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  <w:tr w:rsidR="00A9778A" w14:paraId="18E1D0EF" w14:textId="77777777" w:rsidTr="00A9778A">
        <w:tc>
          <w:tcPr>
            <w:tcW w:w="3114" w:type="dxa"/>
          </w:tcPr>
          <w:p w14:paraId="4BC4378A" w14:textId="1D6A9D04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B330F2">
              <w:rPr>
                <w:rFonts w:ascii="Arial" w:hAnsi="Arial" w:cs="Arial"/>
              </w:rPr>
              <w:t>VS7-STD-3G-SSS-C</w:t>
            </w:r>
          </w:p>
        </w:tc>
        <w:tc>
          <w:tcPr>
            <w:tcW w:w="302" w:type="dxa"/>
          </w:tcPr>
          <w:p w14:paraId="419389DE" w14:textId="1E165269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972" w:type="dxa"/>
          </w:tcPr>
          <w:p w14:paraId="541CD03B" w14:textId="79652304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  <w:tc>
          <w:tcPr>
            <w:tcW w:w="2251" w:type="dxa"/>
          </w:tcPr>
          <w:p w14:paraId="706D4551" w14:textId="37FD4245" w:rsidR="00A9778A" w:rsidRPr="00A9778A" w:rsidRDefault="00A9778A" w:rsidP="00A9778A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</w:t>
            </w:r>
          </w:p>
        </w:tc>
      </w:tr>
    </w:tbl>
    <w:p w14:paraId="6703B05D" w14:textId="77777777" w:rsidR="00B330F2" w:rsidRPr="00D93C20" w:rsidRDefault="00B330F2" w:rsidP="00E1746F">
      <w:pPr>
        <w:ind w:right="423"/>
        <w:jc w:val="both"/>
        <w:rPr>
          <w:rFonts w:ascii="Arial" w:hAnsi="Arial" w:cs="Arial"/>
          <w:b/>
          <w:iCs/>
        </w:rPr>
      </w:pPr>
    </w:p>
    <w:p w14:paraId="5A7291A7" w14:textId="59644336" w:rsidR="00550D9C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67349E0" w14:textId="77777777" w:rsidR="00A9778A" w:rsidRPr="00D93C20" w:rsidRDefault="00A9778A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9578" w14:textId="77777777" w:rsidR="00AF7591" w:rsidRDefault="00AF7591" w:rsidP="00D037D1">
      <w:pPr>
        <w:spacing w:after="0" w:line="240" w:lineRule="auto"/>
      </w:pPr>
      <w:r>
        <w:separator/>
      </w:r>
    </w:p>
  </w:endnote>
  <w:endnote w:type="continuationSeparator" w:id="0">
    <w:p w14:paraId="4C6CCDDB" w14:textId="77777777" w:rsidR="00AF7591" w:rsidRDefault="00AF7591" w:rsidP="00D037D1">
      <w:pPr>
        <w:spacing w:after="0" w:line="240" w:lineRule="auto"/>
      </w:pPr>
      <w:r>
        <w:continuationSeparator/>
      </w:r>
    </w:p>
  </w:endnote>
  <w:endnote w:type="continuationNotice" w:id="1">
    <w:p w14:paraId="0D05CA43" w14:textId="77777777" w:rsidR="00AF7591" w:rsidRDefault="00AF7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8454" w14:textId="77777777" w:rsidR="00AF7591" w:rsidRDefault="00AF7591" w:rsidP="00D037D1">
      <w:pPr>
        <w:spacing w:after="0" w:line="240" w:lineRule="auto"/>
      </w:pPr>
      <w:r>
        <w:separator/>
      </w:r>
    </w:p>
  </w:footnote>
  <w:footnote w:type="continuationSeparator" w:id="0">
    <w:p w14:paraId="2126C89F" w14:textId="77777777" w:rsidR="00AF7591" w:rsidRDefault="00AF7591" w:rsidP="00D037D1">
      <w:pPr>
        <w:spacing w:after="0" w:line="240" w:lineRule="auto"/>
      </w:pPr>
      <w:r>
        <w:continuationSeparator/>
      </w:r>
    </w:p>
  </w:footnote>
  <w:footnote w:type="continuationNotice" w:id="1">
    <w:p w14:paraId="44D08536" w14:textId="77777777" w:rsidR="00AF7591" w:rsidRDefault="00AF7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8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18B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4543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4BB9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14B20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15F0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9778A"/>
    <w:rsid w:val="00AC03B5"/>
    <w:rsid w:val="00AC4E69"/>
    <w:rsid w:val="00AD7F34"/>
    <w:rsid w:val="00AF7591"/>
    <w:rsid w:val="00B04505"/>
    <w:rsid w:val="00B20830"/>
    <w:rsid w:val="00B23BAA"/>
    <w:rsid w:val="00B330F2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2361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EE42D0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7A7A40A1-C322-4ADF-B6E7-35E34D2A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97B1-40FB-467C-ADC8-F88F134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10</cp:revision>
  <cp:lastPrinted>2018-09-26T11:28:00Z</cp:lastPrinted>
  <dcterms:created xsi:type="dcterms:W3CDTF">2020-08-19T13:08:00Z</dcterms:created>
  <dcterms:modified xsi:type="dcterms:W3CDTF">2020-08-27T11:03:00Z</dcterms:modified>
</cp:coreProperties>
</file>